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Pr="00174304" w:rsidRDefault="009B0A17" w:rsidP="00F05A64">
      <w:pPr>
        <w:ind w:left="113" w:right="57"/>
        <w:jc w:val="center"/>
        <w:rPr>
          <w:i/>
          <w:caps/>
          <w:shadow/>
        </w:rPr>
      </w:pPr>
      <w:r w:rsidRPr="00174304">
        <w:rPr>
          <w:i/>
          <w:caps/>
          <w:shadow/>
        </w:rPr>
        <w:t>Ленинградской области (</w:t>
      </w:r>
      <w:proofErr w:type="gramStart"/>
      <w:r w:rsidRPr="00174304">
        <w:rPr>
          <w:i/>
          <w:caps/>
          <w:shadow/>
        </w:rPr>
        <w:t>МЕЖРАЙОННОЕ</w:t>
      </w:r>
      <w:proofErr w:type="gramEnd"/>
      <w:r w:rsidRPr="00174304">
        <w:rPr>
          <w:i/>
          <w:caps/>
          <w:shadow/>
        </w:rPr>
        <w:t>)</w:t>
      </w:r>
    </w:p>
    <w:p w:rsidR="0082094B" w:rsidRPr="00174304" w:rsidRDefault="0082094B" w:rsidP="00F05A64">
      <w:pPr>
        <w:ind w:left="113" w:right="57"/>
        <w:jc w:val="center"/>
        <w:rPr>
          <w:i/>
          <w:caps/>
          <w:shadow/>
        </w:rPr>
      </w:pP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Выплата пенсионных накоплений правопреемникам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Пенсионные накопления формируются за счет страховых взносов, уплачиваемых работодателями; дополнительных взносов, перечисляемых в рамках Программы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софинансирования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енсий, а также дохода от их инвестировании; за счёт средств материнского капитала, направленных на формирование накопительной пенсии.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равопреемниками пенсионных накоплений могут быть лица, указанные в заявлении гражданина. В заявлении также можно определить, в каких долях будут распределяться между ними эти средства.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Если такого заявления нет, то правопреемниками считаются родственники: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 в первую очередь дети, в том числе усыновлённые, супруг и родители (усыновители);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 во вторую очередь братья, сёстры, дедушки, бабушки и внуки.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ыплата средств пенсионных накоплений родственникам одной очереди осуществляется в равных долях. Правопреемники второй очереди имеют право на получение средств пенсионных накоплений, если отсутствуют родственники первой очереди.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редства пенсионных накоплений выплачиваются наследникам, если смерть гражданина наступила: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 до назначения ему накопительной пенсии;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- после назначения срочной пенсионной выплаты (выплачивается остаток средств пенсионных накоплений).</w:t>
      </w:r>
    </w:p>
    <w:p w:rsid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Theme="minorHAnsi" w:eastAsia="Times New Roman" w:hAnsiTheme="minorHAnsi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Обратиться за назначением выплаты нужно не позднее 6 месяцев со дня смерти гражданина. В ином случае право на получение сре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дств пр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>идется восстанавливать в судебном порядке.</w:t>
      </w:r>
    </w:p>
    <w:p w:rsidR="00174304" w:rsidRPr="00174304" w:rsidRDefault="00174304" w:rsidP="00174304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i/>
          <w:caps/>
          <w:shadow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Напоминаем, что с 30 марта 2020 года все Клиентские службы Пенсионного фонда РФ Санкт-Петербурга и Ленинградской области ведут приём граждан только по предварительной записи. Записаться на приём к специалистам можно через сервис «Запись на приём» на сайте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es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и по телефонам горячей линии, размещённым во вкладке «Структура Отделения» раздела «Контакты региона» на сайте ПФР.</w:t>
      </w:r>
    </w:p>
    <w:sectPr w:rsidR="00174304" w:rsidRPr="00174304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690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4304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40D60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932CF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1841-73F7-494B-B621-AED9549B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5-12T06:11:00Z</dcterms:created>
  <dcterms:modified xsi:type="dcterms:W3CDTF">2020-05-12T06:11:00Z</dcterms:modified>
</cp:coreProperties>
</file>